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14" w:rsidRPr="003D5256" w:rsidRDefault="003D5256" w:rsidP="000C6514">
      <w:pPr>
        <w:pStyle w:val="1"/>
        <w:jc w:val="center"/>
        <w:rPr>
          <w:rFonts w:ascii="Times New Roman" w:hAnsi="Times New Roman"/>
          <w:b/>
          <w:color w:val="800000"/>
          <w:sz w:val="28"/>
          <w:szCs w:val="28"/>
        </w:rPr>
      </w:pPr>
      <w:bookmarkStart w:id="0" w:name="_GoBack"/>
      <w:bookmarkEnd w:id="0"/>
      <w:r w:rsidRPr="003D5256">
        <w:rPr>
          <w:noProof/>
          <w:color w:val="800000"/>
          <w:lang w:eastAsia="ru-RU"/>
        </w:rPr>
        <w:drawing>
          <wp:anchor distT="0" distB="0" distL="114300" distR="114300" simplePos="0" relativeHeight="251740160" behindDoc="1" locked="0" layoutInCell="1" allowOverlap="1" wp14:anchorId="0732E092" wp14:editId="45DDEB73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3800" cy="10706100"/>
            <wp:effectExtent l="0" t="0" r="0" b="0"/>
            <wp:wrapNone/>
            <wp:docPr id="80" name="Рисунок 80" descr="C:\Users\Пользователь\Downloads\peyzazhi-e62cc2c15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peyzazhi-e62cc2c156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84"/>
                    <a:stretch/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514" w:rsidRPr="003D5256">
        <w:rPr>
          <w:rFonts w:ascii="Times New Roman" w:hAnsi="Times New Roman"/>
          <w:b/>
          <w:color w:val="800000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25 «</w:t>
      </w:r>
      <w:proofErr w:type="spellStart"/>
      <w:r w:rsidR="000C6514" w:rsidRPr="003D5256">
        <w:rPr>
          <w:rFonts w:ascii="Times New Roman" w:hAnsi="Times New Roman"/>
          <w:b/>
          <w:color w:val="800000"/>
          <w:sz w:val="28"/>
          <w:szCs w:val="28"/>
        </w:rPr>
        <w:t>Семицветик</w:t>
      </w:r>
      <w:proofErr w:type="spellEnd"/>
      <w:r w:rsidR="000C6514" w:rsidRPr="003D5256">
        <w:rPr>
          <w:rFonts w:ascii="Times New Roman" w:hAnsi="Times New Roman"/>
          <w:b/>
          <w:color w:val="800000"/>
          <w:sz w:val="28"/>
          <w:szCs w:val="28"/>
        </w:rPr>
        <w:t>»</w:t>
      </w:r>
    </w:p>
    <w:p w:rsidR="000C6514" w:rsidRPr="003D5256" w:rsidRDefault="000C6514" w:rsidP="000C6514">
      <w:pPr>
        <w:pStyle w:val="1"/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0C6514" w:rsidRPr="003D5256" w:rsidRDefault="000C6514" w:rsidP="000C6514">
      <w:pPr>
        <w:rPr>
          <w:color w:val="800000"/>
        </w:rPr>
      </w:pPr>
    </w:p>
    <w:p w:rsidR="000C6514" w:rsidRPr="000C6514" w:rsidRDefault="000C6514" w:rsidP="000C6514"/>
    <w:p w:rsidR="000C6514" w:rsidRPr="000C6514" w:rsidRDefault="000C6514" w:rsidP="000C6514"/>
    <w:p w:rsidR="000C6514" w:rsidRPr="000C6514" w:rsidRDefault="000C6514" w:rsidP="000C6514"/>
    <w:p w:rsidR="000C6514" w:rsidRPr="000C6514" w:rsidRDefault="000C6514" w:rsidP="000C6514"/>
    <w:p w:rsidR="000C6514" w:rsidRPr="000C6514" w:rsidRDefault="000C6514" w:rsidP="000C6514"/>
    <w:p w:rsidR="000C6514" w:rsidRDefault="000C6514" w:rsidP="000C6514"/>
    <w:p w:rsidR="000C6514" w:rsidRPr="003D5256" w:rsidRDefault="000C6514" w:rsidP="000C6514">
      <w:pPr>
        <w:pStyle w:val="1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>
        <w:tab/>
      </w:r>
      <w:r w:rsidRPr="003D5256">
        <w:rPr>
          <w:rFonts w:ascii="Times New Roman" w:hAnsi="Times New Roman"/>
          <w:b/>
          <w:color w:val="800000"/>
          <w:sz w:val="28"/>
          <w:szCs w:val="28"/>
        </w:rPr>
        <w:t>Конспект непосредственной образовательной деятельности</w:t>
      </w:r>
    </w:p>
    <w:p w:rsidR="000C6514" w:rsidRPr="003D5256" w:rsidRDefault="000C6514" w:rsidP="000C6514">
      <w:pPr>
        <w:pStyle w:val="1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3D5256">
        <w:rPr>
          <w:rFonts w:ascii="Times New Roman" w:hAnsi="Times New Roman"/>
          <w:b/>
          <w:color w:val="800000"/>
          <w:sz w:val="28"/>
          <w:szCs w:val="28"/>
        </w:rPr>
        <w:t>по образовательной области</w:t>
      </w:r>
    </w:p>
    <w:p w:rsidR="000C6514" w:rsidRPr="003D5256" w:rsidRDefault="000C6514" w:rsidP="000C6514">
      <w:pPr>
        <w:pStyle w:val="1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3D5256">
        <w:rPr>
          <w:rFonts w:ascii="Times New Roman" w:hAnsi="Times New Roman"/>
          <w:b/>
          <w:color w:val="800000"/>
          <w:sz w:val="28"/>
          <w:szCs w:val="28"/>
        </w:rPr>
        <w:t>« Чтение  художественной литературы»</w:t>
      </w:r>
    </w:p>
    <w:p w:rsidR="000C6514" w:rsidRPr="003D5256" w:rsidRDefault="000C6514" w:rsidP="000C6514">
      <w:pPr>
        <w:pStyle w:val="1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3D5256">
        <w:rPr>
          <w:rFonts w:ascii="Times New Roman" w:hAnsi="Times New Roman"/>
          <w:b/>
          <w:color w:val="800000"/>
          <w:sz w:val="28"/>
          <w:szCs w:val="28"/>
        </w:rPr>
        <w:t>для детей 6 -го года жизни</w:t>
      </w:r>
    </w:p>
    <w:p w:rsidR="000C6514" w:rsidRPr="003D5256" w:rsidRDefault="000C6514" w:rsidP="000C6514">
      <w:pPr>
        <w:pStyle w:val="1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3D5256">
        <w:rPr>
          <w:rFonts w:ascii="Times New Roman" w:hAnsi="Times New Roman"/>
          <w:b/>
          <w:color w:val="800000"/>
          <w:sz w:val="28"/>
          <w:szCs w:val="28"/>
        </w:rPr>
        <w:t>Тема: «Чтение стихотворения В.</w:t>
      </w:r>
      <w:r w:rsidR="00462784">
        <w:rPr>
          <w:rFonts w:ascii="Times New Roman" w:hAnsi="Times New Roman"/>
          <w:b/>
          <w:color w:val="800000"/>
          <w:sz w:val="28"/>
          <w:szCs w:val="28"/>
        </w:rPr>
        <w:t xml:space="preserve"> </w:t>
      </w:r>
      <w:r w:rsidRPr="003D5256">
        <w:rPr>
          <w:rFonts w:ascii="Times New Roman" w:hAnsi="Times New Roman"/>
          <w:b/>
          <w:color w:val="800000"/>
          <w:sz w:val="28"/>
          <w:szCs w:val="28"/>
        </w:rPr>
        <w:t xml:space="preserve">Мирович </w:t>
      </w:r>
    </w:p>
    <w:p w:rsidR="000C6514" w:rsidRPr="003D5256" w:rsidRDefault="000C6514" w:rsidP="000C6514">
      <w:pPr>
        <w:pStyle w:val="1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3D5256">
        <w:rPr>
          <w:rFonts w:ascii="Times New Roman" w:hAnsi="Times New Roman"/>
          <w:b/>
          <w:color w:val="800000"/>
          <w:sz w:val="28"/>
          <w:szCs w:val="28"/>
        </w:rPr>
        <w:t>«Все деревья облетели»»</w:t>
      </w: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Default="000C6514" w:rsidP="000C65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C6514" w:rsidRPr="003D5256" w:rsidRDefault="000C6514" w:rsidP="003D5256">
      <w:pPr>
        <w:pStyle w:val="1"/>
        <w:jc w:val="right"/>
        <w:rPr>
          <w:rFonts w:ascii="Times New Roman" w:hAnsi="Times New Roman"/>
          <w:b/>
          <w:color w:val="800000"/>
          <w:sz w:val="28"/>
          <w:szCs w:val="28"/>
        </w:rPr>
      </w:pPr>
      <w:r w:rsidRPr="003D5256">
        <w:rPr>
          <w:rFonts w:ascii="Times New Roman" w:hAnsi="Times New Roman"/>
          <w:b/>
          <w:color w:val="800000"/>
          <w:sz w:val="28"/>
          <w:szCs w:val="28"/>
        </w:rPr>
        <w:t xml:space="preserve">Подготовил: </w:t>
      </w:r>
    </w:p>
    <w:p w:rsidR="000C6514" w:rsidRPr="000C6514" w:rsidRDefault="000C6514" w:rsidP="003D5256">
      <w:pPr>
        <w:pStyle w:val="1"/>
        <w:jc w:val="right"/>
        <w:rPr>
          <w:rFonts w:ascii="Times New Roman" w:hAnsi="Times New Roman"/>
          <w:b/>
          <w:color w:val="800000"/>
          <w:sz w:val="28"/>
          <w:szCs w:val="28"/>
        </w:rPr>
      </w:pPr>
      <w:proofErr w:type="spellStart"/>
      <w:r w:rsidRPr="000C6514">
        <w:rPr>
          <w:rFonts w:ascii="Times New Roman" w:hAnsi="Times New Roman"/>
          <w:b/>
          <w:color w:val="800000"/>
          <w:sz w:val="28"/>
          <w:szCs w:val="28"/>
        </w:rPr>
        <w:t>Жучкова</w:t>
      </w:r>
      <w:proofErr w:type="spellEnd"/>
      <w:r w:rsidRPr="000C6514">
        <w:rPr>
          <w:rFonts w:ascii="Times New Roman" w:hAnsi="Times New Roman"/>
          <w:b/>
          <w:color w:val="800000"/>
          <w:sz w:val="28"/>
          <w:szCs w:val="28"/>
        </w:rPr>
        <w:t xml:space="preserve"> Людмила Афанасьевна</w:t>
      </w:r>
    </w:p>
    <w:p w:rsidR="000C6514" w:rsidRPr="000C6514" w:rsidRDefault="000C6514" w:rsidP="003D5256">
      <w:pPr>
        <w:pStyle w:val="1"/>
        <w:jc w:val="right"/>
        <w:rPr>
          <w:rFonts w:ascii="Times New Roman" w:hAnsi="Times New Roman"/>
          <w:b/>
          <w:color w:val="800000"/>
          <w:sz w:val="28"/>
          <w:szCs w:val="28"/>
        </w:rPr>
      </w:pPr>
      <w:r w:rsidRPr="000C6514">
        <w:rPr>
          <w:rFonts w:ascii="Times New Roman" w:hAnsi="Times New Roman"/>
          <w:b/>
          <w:color w:val="800000"/>
          <w:sz w:val="28"/>
          <w:szCs w:val="28"/>
        </w:rPr>
        <w:t xml:space="preserve">                                                воспитатель </w:t>
      </w:r>
    </w:p>
    <w:p w:rsidR="000C6514" w:rsidRDefault="000C6514" w:rsidP="000C6514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</w:p>
    <w:p w:rsidR="000C6514" w:rsidRPr="000C6514" w:rsidRDefault="000C6514" w:rsidP="000C6514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</w:rPr>
        <w:lastRenderedPageBreak/>
        <w:t>Программное содержание: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Учить детей заменять ключевые слова в предложениях значками-символами; учить зарисовывать предметы и явления природы символами.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Упражнять в умении рассказывать содержание стихотворения с использованием «</w:t>
      </w:r>
      <w:proofErr w:type="spellStart"/>
      <w:r w:rsidRPr="000C6514">
        <w:rPr>
          <w:rFonts w:ascii="Times New Roman" w:eastAsia="Times New Roman" w:hAnsi="Times New Roman" w:cs="Times New Roman"/>
          <w:sz w:val="28"/>
          <w:szCs w:val="28"/>
        </w:rPr>
        <w:t>мнемодорожки</w:t>
      </w:r>
      <w:proofErr w:type="spellEnd"/>
      <w:r w:rsidRPr="000C651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Развивать память, внимание, наглядно-действенное мышление.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Воспитывать доброе отношение к природе, интерес к чтению и заучиванию стихотворения.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</w:rPr>
        <w:t>Материал к занятию: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 xml:space="preserve"> Репродукции картин с изображением осеннего леса; игрушка – ёжик; заготовленные осенние листочки; фломастеры и полоски бумаги для детей; лист белой бумаги и маркер яркого цвета для воспитателя; аудиозапись «Осенняя песня» П. И. Чайковский (из цикла «Времена года»)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514"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</w:rPr>
        <w:t>Методические приёмы: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1.Игровая мотивация «В гости пришел ёжик»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2.Проблемная ситуация «Ёжик не знает, как рассказать слоненку об осени»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3.Рассматривание картин с изображением осеннего пейзажа и беседа по их со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softHyphen/>
        <w:t>держанию: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 xml:space="preserve">4.Чтение стихотворения </w:t>
      </w:r>
      <w:proofErr w:type="spellStart"/>
      <w:r w:rsidRPr="000C6514">
        <w:rPr>
          <w:rFonts w:ascii="Times New Roman" w:eastAsia="Times New Roman" w:hAnsi="Times New Roman" w:cs="Times New Roman"/>
          <w:sz w:val="28"/>
          <w:szCs w:val="28"/>
        </w:rPr>
        <w:t>В.Мирович</w:t>
      </w:r>
      <w:proofErr w:type="spellEnd"/>
      <w:r w:rsidRPr="000C6514">
        <w:rPr>
          <w:rFonts w:ascii="Times New Roman" w:eastAsia="Times New Roman" w:hAnsi="Times New Roman" w:cs="Times New Roman"/>
          <w:sz w:val="28"/>
          <w:szCs w:val="28"/>
        </w:rPr>
        <w:t xml:space="preserve"> «Все деревья облетели»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5.Беседа по содержанию стихотворения: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6.Повторное чтение стихотворения «Все деревья облетели»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7.Этюд « Осенние листочки».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8.Составление «</w:t>
      </w:r>
      <w:proofErr w:type="spellStart"/>
      <w:r w:rsidRPr="000C6514">
        <w:rPr>
          <w:rFonts w:ascii="Times New Roman" w:eastAsia="Times New Roman" w:hAnsi="Times New Roman" w:cs="Times New Roman"/>
          <w:sz w:val="28"/>
          <w:szCs w:val="28"/>
        </w:rPr>
        <w:t>мнемодорожки</w:t>
      </w:r>
      <w:proofErr w:type="spellEnd"/>
      <w:r w:rsidRPr="000C6514">
        <w:rPr>
          <w:rFonts w:ascii="Times New Roman" w:eastAsia="Times New Roman" w:hAnsi="Times New Roman" w:cs="Times New Roman"/>
          <w:sz w:val="28"/>
          <w:szCs w:val="28"/>
        </w:rPr>
        <w:t>» совместно с детьми.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9. Чтение стихотворения воспитателем по «</w:t>
      </w:r>
      <w:proofErr w:type="spellStart"/>
      <w:r w:rsidRPr="000C6514">
        <w:rPr>
          <w:rFonts w:ascii="Times New Roman" w:eastAsia="Times New Roman" w:hAnsi="Times New Roman" w:cs="Times New Roman"/>
          <w:sz w:val="28"/>
          <w:szCs w:val="28"/>
        </w:rPr>
        <w:t>мнемодорожке</w:t>
      </w:r>
      <w:proofErr w:type="spellEnd"/>
      <w:r w:rsidRPr="000C65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10.Чтение стихотворения детьми по «</w:t>
      </w:r>
      <w:proofErr w:type="spellStart"/>
      <w:r w:rsidRPr="000C6514">
        <w:rPr>
          <w:rFonts w:ascii="Times New Roman" w:eastAsia="Times New Roman" w:hAnsi="Times New Roman" w:cs="Times New Roman"/>
          <w:sz w:val="28"/>
          <w:szCs w:val="28"/>
        </w:rPr>
        <w:t>мнемодорожке</w:t>
      </w:r>
      <w:proofErr w:type="spellEnd"/>
      <w:r w:rsidRPr="000C65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 xml:space="preserve">11.Итог занятия. </w:t>
      </w: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3D525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lastRenderedPageBreak/>
        <w:t>Ход непосредственной образовательной деятельности.</w:t>
      </w:r>
    </w:p>
    <w:p w:rsidR="000C6514" w:rsidRPr="000C6514" w:rsidRDefault="000C6514" w:rsidP="000C6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3D525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1.Игровая мотивация: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Воспитатель: Ребята, сегодня к нам в гости пришел ежик и просит ему помочь. Спросим у ёжика, что случилось?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3D525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2.Проблемная ситуация: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>Ежик: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 xml:space="preserve"> Мне прислал письмо друг – слоненок, который живет очень далеко в жаркой стране Африке, где никогда не бывает холодно. Он просит рассказать ему, что такое осень, а я не умею писать и не знаю, как ответить слонёнку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 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Ну что, ребята, поможем ёжику? А помогут нам картины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3.Рассматривание картин и беседа по их со</w:t>
      </w: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softHyphen/>
        <w:t>держанию: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Давайте все вместе рассмот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softHyphen/>
        <w:t>рим красоту осеннего леса на картинах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Что на них изображено? (Лес, деревья, желтые, опавшие листья)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Какое время года изображено на картинах? (осень)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А как вы поняли, что изображена осень? (дождь, лужи, желтые опавшие листья, обнаженные деревья, лужи)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Скажите, а на всех ли деревьях листья желтеют и опадают? (на елях остаются иголки зеленого цвета)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Какое настроение вызывают эти картины у вас и по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softHyphen/>
        <w:t>чему? (грустное, печальное потому, что идет дождь, небо пасмурное)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4.Чтение</w:t>
      </w: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 xml:space="preserve">стихотворения </w:t>
      </w:r>
      <w:proofErr w:type="spellStart"/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В.Мирович</w:t>
      </w:r>
      <w:proofErr w:type="spellEnd"/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 xml:space="preserve"> «Все деревья облетели»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А ещё об осени нам могут рассказать стихи, которые пишут поэты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Вот послушайте стихотворение поэта Мировича «Все деревья облетели»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«Все деревья облетели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Зеленеют только ели,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Стали голыми леса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Днем и ночью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Дождик льёт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Грязь и лужи у ворот»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5.Беседа по содержанию стихотворения:</w:t>
      </w:r>
    </w:p>
    <w:p w:rsidR="000C6514" w:rsidRPr="000C6514" w:rsidRDefault="000C6514" w:rsidP="000C6514">
      <w:pPr>
        <w:tabs>
          <w:tab w:val="left" w:pos="937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Что нам в этом стихотворении рассказывает поэт об осени?</w:t>
      </w:r>
    </w:p>
    <w:p w:rsidR="000C6514" w:rsidRPr="000C6514" w:rsidRDefault="000C6514" w:rsidP="000C6514">
      <w:pPr>
        <w:tabs>
          <w:tab w:val="left" w:pos="937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>Разъяснительные вопросы:</w:t>
      </w:r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0C6514" w:rsidRPr="000C6514" w:rsidRDefault="000C6514" w:rsidP="000C6514">
      <w:pPr>
        <w:tabs>
          <w:tab w:val="left" w:pos="937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 xml:space="preserve">- Что случилось с деревьями? 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Что ещё в стихотворении говориться про осень? (дождик льёт, грязь и лужи у ворот)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Понравилось вам стихотворение?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Ребята, я вам сейчас еще раз прочитаю это стихотворение, а вы его послушаете с закрытыми глазами и скажите потом, что вы себе представили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6.Повторное чтение стихотворения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Что вы себе представили?  (идет дождь, падают листья, везде лужи)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7.Этюд « Осенние листочки»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А сейчас ёжик предлагает вам отдохнуть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>Дети изображают под музыку Чайковского падаю</w:t>
      </w:r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softHyphen/>
        <w:t>щие и кружащие осенние листья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8.Составление «</w:t>
      </w:r>
      <w:proofErr w:type="spellStart"/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мнемодорожки</w:t>
      </w:r>
      <w:proofErr w:type="spellEnd"/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» совместно с детьми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 xml:space="preserve">Ребята, давайте мы с вами нарисуем осень, о которой рассказывает нам поэт </w:t>
      </w:r>
      <w:proofErr w:type="spellStart"/>
      <w:r w:rsidRPr="000C6514">
        <w:rPr>
          <w:rFonts w:ascii="Times New Roman" w:eastAsia="Times New Roman" w:hAnsi="Times New Roman" w:cs="Times New Roman"/>
          <w:sz w:val="28"/>
          <w:szCs w:val="28"/>
        </w:rPr>
        <w:t>В.Мирович</w:t>
      </w:r>
      <w:proofErr w:type="spellEnd"/>
      <w:r w:rsidRPr="000C6514">
        <w:rPr>
          <w:rFonts w:ascii="Times New Roman" w:eastAsia="Times New Roman" w:hAnsi="Times New Roman" w:cs="Times New Roman"/>
          <w:sz w:val="28"/>
          <w:szCs w:val="28"/>
        </w:rPr>
        <w:t xml:space="preserve"> в своем стихотворении «Все деревья облетели» и отправим слоненку в Африку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>Чтение 1-ой строчки стихотворения: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«все деревья облетели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Ребята, что мы   нарисуем в первом квадрате? (ветку дерева с облетающими листьями)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57C6C" wp14:editId="3D73124D">
                <wp:simplePos x="0" y="0"/>
                <wp:positionH relativeFrom="column">
                  <wp:posOffset>1457325</wp:posOffset>
                </wp:positionH>
                <wp:positionV relativeFrom="paragraph">
                  <wp:posOffset>133350</wp:posOffset>
                </wp:positionV>
                <wp:extent cx="114300" cy="133350"/>
                <wp:effectExtent l="9525" t="9525" r="9525" b="9525"/>
                <wp:wrapNone/>
                <wp:docPr id="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14.75pt;margin-top:10.5pt;width:9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uZKwIAAEo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1F05D" wp14:editId="33BED1D7">
                <wp:simplePos x="0" y="0"/>
                <wp:positionH relativeFrom="column">
                  <wp:posOffset>857250</wp:posOffset>
                </wp:positionH>
                <wp:positionV relativeFrom="paragraph">
                  <wp:posOffset>66675</wp:posOffset>
                </wp:positionV>
                <wp:extent cx="257175" cy="200025"/>
                <wp:effectExtent l="9525" t="9525" r="9525" b="9525"/>
                <wp:wrapNone/>
                <wp:docPr id="7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7.5pt;margin-top:5.25pt;width:20.2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4E579" wp14:editId="17641E90">
                <wp:simplePos x="0" y="0"/>
                <wp:positionH relativeFrom="column">
                  <wp:posOffset>1209675</wp:posOffset>
                </wp:positionH>
                <wp:positionV relativeFrom="paragraph">
                  <wp:posOffset>5715</wp:posOffset>
                </wp:positionV>
                <wp:extent cx="247650" cy="90805"/>
                <wp:effectExtent l="9525" t="5715" r="9525" b="8255"/>
                <wp:wrapNone/>
                <wp:docPr id="7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95.25pt;margin-top:.45pt;width:19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5385A" wp14:editId="387FBDD2">
                <wp:simplePos x="0" y="0"/>
                <wp:positionH relativeFrom="column">
                  <wp:posOffset>323850</wp:posOffset>
                </wp:positionH>
                <wp:positionV relativeFrom="paragraph">
                  <wp:posOffset>5715</wp:posOffset>
                </wp:positionV>
                <wp:extent cx="238125" cy="323850"/>
                <wp:effectExtent l="9525" t="5715" r="9525" b="13335"/>
                <wp:wrapNone/>
                <wp:docPr id="7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.5pt;margin-top:.45pt;width:18.75pt;height:2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1F523" wp14:editId="3B45FD02">
                <wp:simplePos x="0" y="0"/>
                <wp:positionH relativeFrom="column">
                  <wp:posOffset>200025</wp:posOffset>
                </wp:positionH>
                <wp:positionV relativeFrom="paragraph">
                  <wp:posOffset>5715</wp:posOffset>
                </wp:positionV>
                <wp:extent cx="962025" cy="323850"/>
                <wp:effectExtent l="9525" t="5715" r="9525" b="13335"/>
                <wp:wrapNone/>
                <wp:docPr id="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5.75pt;margin-top:.45pt;width:75.75pt;height:2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tabs>
          <w:tab w:val="left" w:pos="291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7FF89" wp14:editId="58E2DB06">
                <wp:simplePos x="0" y="0"/>
                <wp:positionH relativeFrom="column">
                  <wp:posOffset>1114425</wp:posOffset>
                </wp:positionH>
                <wp:positionV relativeFrom="paragraph">
                  <wp:posOffset>106680</wp:posOffset>
                </wp:positionV>
                <wp:extent cx="95250" cy="90805"/>
                <wp:effectExtent l="9525" t="11430" r="9525" b="12065"/>
                <wp:wrapNone/>
                <wp:docPr id="74" name="Ar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" o:spid="_x0000_s1026" style="position:absolute;margin-left:87.75pt;margin-top:8.4pt;width:7.5pt;height:7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" path="m-1,nfc11929,,21600,9670,21600,21600em-1,nsc11929,,21600,9670,21600,21600l,21600,-1,xe" filled="f">
                <v:path arrowok="t" o:extrusionok="f" o:connecttype="custom" o:connectlocs="0,0;95250,90805;0,90805" o:connectangles="0,0,0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94E1F" wp14:editId="2436C60B">
                <wp:simplePos x="0" y="0"/>
                <wp:positionH relativeFrom="column">
                  <wp:posOffset>1209675</wp:posOffset>
                </wp:positionH>
                <wp:positionV relativeFrom="paragraph">
                  <wp:posOffset>59055</wp:posOffset>
                </wp:positionV>
                <wp:extent cx="247650" cy="95250"/>
                <wp:effectExtent l="9525" t="11430" r="9525" b="7620"/>
                <wp:wrapNone/>
                <wp:docPr id="7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95.25pt;margin-top:4.65pt;width:19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8521C" wp14:editId="2B52EC44">
                <wp:simplePos x="0" y="0"/>
                <wp:positionH relativeFrom="column">
                  <wp:posOffset>561975</wp:posOffset>
                </wp:positionH>
                <wp:positionV relativeFrom="paragraph">
                  <wp:posOffset>20955</wp:posOffset>
                </wp:positionV>
                <wp:extent cx="447675" cy="38100"/>
                <wp:effectExtent l="9525" t="11430" r="9525" b="7620"/>
                <wp:wrapNone/>
                <wp:docPr id="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4.25pt;margin-top:1.65pt;width:35.25pt;height: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0mKgIAAEk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C6514" w:rsidRPr="000C6514" w:rsidRDefault="000C6514" w:rsidP="000C6514">
      <w:pPr>
        <w:tabs>
          <w:tab w:val="left" w:pos="291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>Чтение 2-ой строчки стихотворения: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«зеленеют только ели»</w:t>
      </w:r>
    </w:p>
    <w:p w:rsidR="000C6514" w:rsidRPr="000C6514" w:rsidRDefault="000C6514" w:rsidP="000C6514">
      <w:pPr>
        <w:tabs>
          <w:tab w:val="left" w:pos="291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EBC5B" wp14:editId="2CCCA5C2">
                <wp:simplePos x="0" y="0"/>
                <wp:positionH relativeFrom="column">
                  <wp:posOffset>323850</wp:posOffset>
                </wp:positionH>
                <wp:positionV relativeFrom="paragraph">
                  <wp:posOffset>450215</wp:posOffset>
                </wp:positionV>
                <wp:extent cx="238125" cy="238125"/>
                <wp:effectExtent l="9525" t="12065" r="47625" b="54610"/>
                <wp:wrapNone/>
                <wp:docPr id="7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5.5pt;margin-top:35.45pt;width:18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">
                <v:stroke endarrow="block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FCDE1" wp14:editId="0D8A18BE">
                <wp:simplePos x="0" y="0"/>
                <wp:positionH relativeFrom="column">
                  <wp:posOffset>38100</wp:posOffset>
                </wp:positionH>
                <wp:positionV relativeFrom="paragraph">
                  <wp:posOffset>450215</wp:posOffset>
                </wp:positionV>
                <wp:extent cx="285750" cy="238125"/>
                <wp:effectExtent l="47625" t="12065" r="9525" b="54610"/>
                <wp:wrapNone/>
                <wp:docPr id="7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pt;margin-top:35.45pt;width:22.5pt;height:1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">
                <v:stroke endarrow="block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3E900" wp14:editId="136E4C6A">
                <wp:simplePos x="0" y="0"/>
                <wp:positionH relativeFrom="column">
                  <wp:posOffset>38100</wp:posOffset>
                </wp:positionH>
                <wp:positionV relativeFrom="paragraph">
                  <wp:posOffset>631190</wp:posOffset>
                </wp:positionV>
                <wp:extent cx="238125" cy="285750"/>
                <wp:effectExtent l="47625" t="12065" r="9525" b="45085"/>
                <wp:wrapNone/>
                <wp:docPr id="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pt;margin-top:49.7pt;width:18.75pt;height:2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">
                <v:stroke endarrow="block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646D1" wp14:editId="19877E45">
                <wp:simplePos x="0" y="0"/>
                <wp:positionH relativeFrom="column">
                  <wp:posOffset>323850</wp:posOffset>
                </wp:positionH>
                <wp:positionV relativeFrom="paragraph">
                  <wp:posOffset>1155065</wp:posOffset>
                </wp:positionV>
                <wp:extent cx="333375" cy="266700"/>
                <wp:effectExtent l="9525" t="12065" r="47625" b="54610"/>
                <wp:wrapNone/>
                <wp:docPr id="6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.5pt;margin-top:90.95pt;width:26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Z2OgIAAGM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">
                <v:stroke endarrow="block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3D556" wp14:editId="741C2DE3">
                <wp:simplePos x="0" y="0"/>
                <wp:positionH relativeFrom="column">
                  <wp:posOffset>38100</wp:posOffset>
                </wp:positionH>
                <wp:positionV relativeFrom="paragraph">
                  <wp:posOffset>1155065</wp:posOffset>
                </wp:positionV>
                <wp:extent cx="285750" cy="266700"/>
                <wp:effectExtent l="47625" t="12065" r="9525" b="54610"/>
                <wp:wrapNone/>
                <wp:docPr id="6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pt;margin-top:90.95pt;width:22.5pt;height:2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">
                <v:stroke endarrow="block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96229" wp14:editId="00D7B31D">
                <wp:simplePos x="0" y="0"/>
                <wp:positionH relativeFrom="column">
                  <wp:posOffset>323850</wp:posOffset>
                </wp:positionH>
                <wp:positionV relativeFrom="paragraph">
                  <wp:posOffset>869315</wp:posOffset>
                </wp:positionV>
                <wp:extent cx="238125" cy="285750"/>
                <wp:effectExtent l="9525" t="12065" r="47625" b="45085"/>
                <wp:wrapNone/>
                <wp:docPr id="6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.5pt;margin-top:68.45pt;width:18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F0885" wp14:editId="6BF6BDDE">
                <wp:simplePos x="0" y="0"/>
                <wp:positionH relativeFrom="column">
                  <wp:posOffset>104775</wp:posOffset>
                </wp:positionH>
                <wp:positionV relativeFrom="paragraph">
                  <wp:posOffset>869315</wp:posOffset>
                </wp:positionV>
                <wp:extent cx="219075" cy="285750"/>
                <wp:effectExtent l="57150" t="12065" r="9525" b="45085"/>
                <wp:wrapNone/>
                <wp:docPr id="6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8.25pt;margin-top:68.45pt;width:17.25pt;height:22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ED413" wp14:editId="467AC26E">
                <wp:simplePos x="0" y="0"/>
                <wp:positionH relativeFrom="column">
                  <wp:posOffset>323850</wp:posOffset>
                </wp:positionH>
                <wp:positionV relativeFrom="paragraph">
                  <wp:posOffset>631190</wp:posOffset>
                </wp:positionV>
                <wp:extent cx="238125" cy="238125"/>
                <wp:effectExtent l="9525" t="12065" r="47625" b="54610"/>
                <wp:wrapNone/>
                <wp:docPr id="6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.5pt;margin-top:49.7pt;width:18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">
                <v:stroke endarrow="block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1D498" wp14:editId="05C5B4DF">
                <wp:simplePos x="0" y="0"/>
                <wp:positionH relativeFrom="column">
                  <wp:posOffset>323850</wp:posOffset>
                </wp:positionH>
                <wp:positionV relativeFrom="paragraph">
                  <wp:posOffset>259715</wp:posOffset>
                </wp:positionV>
                <wp:extent cx="142875" cy="190500"/>
                <wp:effectExtent l="9525" t="12065" r="57150" b="45085"/>
                <wp:wrapNone/>
                <wp:docPr id="6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.5pt;margin-top:20.45pt;width:11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Uk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">
                <v:stroke endarrow="block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886FD" wp14:editId="1E1F3F53">
                <wp:simplePos x="0" y="0"/>
                <wp:positionH relativeFrom="column">
                  <wp:posOffset>152400</wp:posOffset>
                </wp:positionH>
                <wp:positionV relativeFrom="paragraph">
                  <wp:posOffset>259715</wp:posOffset>
                </wp:positionV>
                <wp:extent cx="171450" cy="190500"/>
                <wp:effectExtent l="47625" t="12065" r="9525" b="45085"/>
                <wp:wrapNone/>
                <wp:docPr id="6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pt;margin-top:20.45pt;width:13.5pt;height: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EcQAIAAG0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">
                <v:stroke endarrow="block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D1B76" wp14:editId="6AA33C35">
                <wp:simplePos x="0" y="0"/>
                <wp:positionH relativeFrom="column">
                  <wp:posOffset>323850</wp:posOffset>
                </wp:positionH>
                <wp:positionV relativeFrom="paragraph">
                  <wp:posOffset>259715</wp:posOffset>
                </wp:positionV>
                <wp:extent cx="0" cy="1162050"/>
                <wp:effectExtent l="9525" t="12065" r="9525" b="6985"/>
                <wp:wrapNone/>
                <wp:docPr id="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5.5pt;margin-top:20.45pt;width:0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Ребята, что мы  нарисуем во втором квадрате? (ель)</w:t>
      </w: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>Чтение 3-ей строчки стихотворения: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«стали голыми леса»</w:t>
      </w: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9B186" wp14:editId="228C5C90">
                <wp:simplePos x="0" y="0"/>
                <wp:positionH relativeFrom="column">
                  <wp:posOffset>2124075</wp:posOffset>
                </wp:positionH>
                <wp:positionV relativeFrom="paragraph">
                  <wp:posOffset>485140</wp:posOffset>
                </wp:positionV>
                <wp:extent cx="95250" cy="76200"/>
                <wp:effectExtent l="0" t="0" r="19050" b="19050"/>
                <wp:wrapNone/>
                <wp:docPr id="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7.25pt;margin-top:38.2pt;width:7.5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fhHgIAAD8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BEBF3" wp14:editId="21E7A9A3">
                <wp:simplePos x="0" y="0"/>
                <wp:positionH relativeFrom="column">
                  <wp:posOffset>2428875</wp:posOffset>
                </wp:positionH>
                <wp:positionV relativeFrom="paragraph">
                  <wp:posOffset>456565</wp:posOffset>
                </wp:positionV>
                <wp:extent cx="142875" cy="152400"/>
                <wp:effectExtent l="0" t="0" r="28575" b="19050"/>
                <wp:wrapNone/>
                <wp:docPr id="4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91.25pt;margin-top:35.95pt;width:11.25pt;height:1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39C51" wp14:editId="3B70C1EB">
                <wp:simplePos x="0" y="0"/>
                <wp:positionH relativeFrom="column">
                  <wp:posOffset>2362200</wp:posOffset>
                </wp:positionH>
                <wp:positionV relativeFrom="paragraph">
                  <wp:posOffset>561340</wp:posOffset>
                </wp:positionV>
                <wp:extent cx="285750" cy="619125"/>
                <wp:effectExtent l="0" t="0" r="19050" b="28575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86pt;margin-top:44.2pt;width:22.5pt;height:48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C1CD3" wp14:editId="047ABD4C">
                <wp:simplePos x="0" y="0"/>
                <wp:positionH relativeFrom="column">
                  <wp:posOffset>2362200</wp:posOffset>
                </wp:positionH>
                <wp:positionV relativeFrom="paragraph">
                  <wp:posOffset>370840</wp:posOffset>
                </wp:positionV>
                <wp:extent cx="0" cy="1085850"/>
                <wp:effectExtent l="0" t="0" r="19050" b="19050"/>
                <wp:wrapNone/>
                <wp:docPr id="4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86pt;margin-top:29.2pt;width:0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pPIQIAAD0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CBCC9" wp14:editId="2AA3635B">
                <wp:simplePos x="0" y="0"/>
                <wp:positionH relativeFrom="column">
                  <wp:posOffset>2352675</wp:posOffset>
                </wp:positionH>
                <wp:positionV relativeFrom="paragraph">
                  <wp:posOffset>351790</wp:posOffset>
                </wp:positionV>
                <wp:extent cx="123825" cy="495300"/>
                <wp:effectExtent l="0" t="0" r="28575" b="19050"/>
                <wp:wrapNone/>
                <wp:docPr id="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85.25pt;margin-top:27.7pt;width:9.75pt;height:3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7691B" wp14:editId="57F822D9">
                <wp:simplePos x="0" y="0"/>
                <wp:positionH relativeFrom="column">
                  <wp:posOffset>2181225</wp:posOffset>
                </wp:positionH>
                <wp:positionV relativeFrom="paragraph">
                  <wp:posOffset>351790</wp:posOffset>
                </wp:positionV>
                <wp:extent cx="171450" cy="400050"/>
                <wp:effectExtent l="0" t="0" r="19050" b="19050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71.75pt;margin-top:27.7pt;width:13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blIwIAAEEEAAAOAAAAZHJzL2Uyb0RvYy54bWysU82O2jAQvlfqO1i+Q34aW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5DCA34" wp14:editId="5A2311E5">
                <wp:simplePos x="0" y="0"/>
                <wp:positionH relativeFrom="column">
                  <wp:posOffset>1257300</wp:posOffset>
                </wp:positionH>
                <wp:positionV relativeFrom="paragraph">
                  <wp:posOffset>847090</wp:posOffset>
                </wp:positionV>
                <wp:extent cx="314325" cy="238125"/>
                <wp:effectExtent l="9525" t="8890" r="9525" b="10160"/>
                <wp:wrapNone/>
                <wp:docPr id="6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99pt;margin-top:66.7pt;width:24.75pt;height:1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25257" wp14:editId="52CD8668">
                <wp:simplePos x="0" y="0"/>
                <wp:positionH relativeFrom="column">
                  <wp:posOffset>1323975</wp:posOffset>
                </wp:positionH>
                <wp:positionV relativeFrom="paragraph">
                  <wp:posOffset>751840</wp:posOffset>
                </wp:positionV>
                <wp:extent cx="9525" cy="200025"/>
                <wp:effectExtent l="9525" t="8890" r="9525" b="10160"/>
                <wp:wrapNone/>
                <wp:docPr id="5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04.25pt;margin-top:59.2pt;width:.75pt;height:15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AA2377" wp14:editId="671F6458">
                <wp:simplePos x="0" y="0"/>
                <wp:positionH relativeFrom="column">
                  <wp:posOffset>1114425</wp:posOffset>
                </wp:positionH>
                <wp:positionV relativeFrom="paragraph">
                  <wp:posOffset>751840</wp:posOffset>
                </wp:positionV>
                <wp:extent cx="0" cy="200025"/>
                <wp:effectExtent l="9525" t="8890" r="9525" b="10160"/>
                <wp:wrapNone/>
                <wp:docPr id="5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87.75pt;margin-top:59.2pt;width:0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6LHA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97530" wp14:editId="14F17786">
                <wp:simplePos x="0" y="0"/>
                <wp:positionH relativeFrom="column">
                  <wp:posOffset>942975</wp:posOffset>
                </wp:positionH>
                <wp:positionV relativeFrom="paragraph">
                  <wp:posOffset>951865</wp:posOffset>
                </wp:positionV>
                <wp:extent cx="219075" cy="133350"/>
                <wp:effectExtent l="9525" t="8890" r="9525" b="10160"/>
                <wp:wrapNone/>
                <wp:docPr id="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74.25pt;margin-top:74.95pt;width:17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9LJgIAAEE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3154B" wp14:editId="55D487E8">
                <wp:simplePos x="0" y="0"/>
                <wp:positionH relativeFrom="column">
                  <wp:posOffset>1209675</wp:posOffset>
                </wp:positionH>
                <wp:positionV relativeFrom="paragraph">
                  <wp:posOffset>637540</wp:posOffset>
                </wp:positionV>
                <wp:extent cx="247650" cy="542925"/>
                <wp:effectExtent l="9525" t="8890" r="9525" b="10160"/>
                <wp:wrapNone/>
                <wp:docPr id="5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95.25pt;margin-top:50.2pt;width:19.5pt;height:42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6EA8D2" wp14:editId="114F5C74">
                <wp:simplePos x="0" y="0"/>
                <wp:positionH relativeFrom="column">
                  <wp:posOffset>1009650</wp:posOffset>
                </wp:positionH>
                <wp:positionV relativeFrom="paragraph">
                  <wp:posOffset>751840</wp:posOffset>
                </wp:positionV>
                <wp:extent cx="200025" cy="428625"/>
                <wp:effectExtent l="9525" t="8890" r="9525" b="10160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79.5pt;margin-top:59.2pt;width:15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A91A7" wp14:editId="40D28065">
                <wp:simplePos x="0" y="0"/>
                <wp:positionH relativeFrom="column">
                  <wp:posOffset>1209675</wp:posOffset>
                </wp:positionH>
                <wp:positionV relativeFrom="paragraph">
                  <wp:posOffset>437515</wp:posOffset>
                </wp:positionV>
                <wp:extent cx="171450" cy="409575"/>
                <wp:effectExtent l="9525" t="8890" r="9525" b="10160"/>
                <wp:wrapNone/>
                <wp:docPr id="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95.25pt;margin-top:34.45pt;width:13.5pt;height:32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947C87" wp14:editId="697A3F13">
                <wp:simplePos x="0" y="0"/>
                <wp:positionH relativeFrom="column">
                  <wp:posOffset>1114425</wp:posOffset>
                </wp:positionH>
                <wp:positionV relativeFrom="paragraph">
                  <wp:posOffset>437515</wp:posOffset>
                </wp:positionV>
                <wp:extent cx="95250" cy="314325"/>
                <wp:effectExtent l="9525" t="8890" r="9525" b="10160"/>
                <wp:wrapNone/>
                <wp:docPr id="5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87.75pt;margin-top:34.45pt;width:7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wfIQIAAEAEAAAOAAAAZHJzL2Uyb0RvYy54bWysU02P2jAQvVfqf7B8hyQQth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2BBA9" wp14:editId="5C75EA41">
                <wp:simplePos x="0" y="0"/>
                <wp:positionH relativeFrom="column">
                  <wp:posOffset>1209675</wp:posOffset>
                </wp:positionH>
                <wp:positionV relativeFrom="paragraph">
                  <wp:posOffset>351790</wp:posOffset>
                </wp:positionV>
                <wp:extent cx="0" cy="990600"/>
                <wp:effectExtent l="9525" t="8890" r="9525" b="10160"/>
                <wp:wrapNone/>
                <wp:docPr id="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95.25pt;margin-top:27.7pt;width:0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p+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 xml:space="preserve">Ребята, что мы  нарисуем в третьем квадрате? (деревья б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листьев)</w:t>
      </w: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97F6A5" wp14:editId="63DDFC58">
                <wp:simplePos x="0" y="0"/>
                <wp:positionH relativeFrom="column">
                  <wp:posOffset>1952625</wp:posOffset>
                </wp:positionH>
                <wp:positionV relativeFrom="paragraph">
                  <wp:posOffset>306705</wp:posOffset>
                </wp:positionV>
                <wp:extent cx="266700" cy="180975"/>
                <wp:effectExtent l="0" t="0" r="19050" b="28575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53.75pt;margin-top:24.15pt;width:21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gYJAIAAEE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93B91" wp14:editId="45DEF67A">
                <wp:simplePos x="0" y="0"/>
                <wp:positionH relativeFrom="column">
                  <wp:posOffset>2476500</wp:posOffset>
                </wp:positionH>
                <wp:positionV relativeFrom="paragraph">
                  <wp:posOffset>154305</wp:posOffset>
                </wp:positionV>
                <wp:extent cx="257175" cy="200025"/>
                <wp:effectExtent l="0" t="0" r="28575" b="28575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95pt;margin-top:12.15pt;width:20.25pt;height:15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C62E3" wp14:editId="5A8A4859">
                <wp:simplePos x="0" y="0"/>
                <wp:positionH relativeFrom="column">
                  <wp:posOffset>2105025</wp:posOffset>
                </wp:positionH>
                <wp:positionV relativeFrom="paragraph">
                  <wp:posOffset>97155</wp:posOffset>
                </wp:positionV>
                <wp:extent cx="238125" cy="542925"/>
                <wp:effectExtent l="0" t="0" r="28575" b="28575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65.75pt;margin-top:7.65pt;width:18.7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i2IwIAAEE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"/>
            </w:pict>
          </mc:Fallback>
        </mc:AlternateContent>
      </w: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>Чтение 4-ой строчки стихотворения: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«днём и ночью дождик льёт»</w:t>
      </w: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595B89" wp14:editId="2A196A2B">
                <wp:simplePos x="0" y="0"/>
                <wp:positionH relativeFrom="column">
                  <wp:posOffset>2200275</wp:posOffset>
                </wp:positionH>
                <wp:positionV relativeFrom="paragraph">
                  <wp:posOffset>561975</wp:posOffset>
                </wp:positionV>
                <wp:extent cx="323850" cy="209550"/>
                <wp:effectExtent l="38100" t="19050" r="38100" b="38100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style="position:absolute;margin-left:173.25pt;margin-top:44.25pt;width:25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" path="m,80041r123700,l161925,r38225,80041l323850,80041,223774,129508r38226,80041l161925,160081,61850,209549r38226,-80041l,80041xe">
                <v:stroke joinstyle="miter"/>
                <v:path o:connecttype="custom" o:connectlocs="0,80041;123700,80041;161925,0;200150,80041;323850,80041;223774,129508;262000,209549;161925,160081;61850,209549;100076,129508;0,80041" o:connectangles="0,0,0,0,0,0,0,0,0,0,0"/>
              </v:shape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0AAD78" wp14:editId="30AD90C3">
                <wp:simplePos x="0" y="0"/>
                <wp:positionH relativeFrom="column">
                  <wp:posOffset>1457325</wp:posOffset>
                </wp:positionH>
                <wp:positionV relativeFrom="paragraph">
                  <wp:posOffset>571500</wp:posOffset>
                </wp:positionV>
                <wp:extent cx="247650" cy="333375"/>
                <wp:effectExtent l="9525" t="9525" r="9525" b="9525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14.75pt;margin-top:45pt;width:19.5pt;height:26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TuKwIAAEs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975D36" wp14:editId="02DFA854">
                <wp:simplePos x="0" y="0"/>
                <wp:positionH relativeFrom="column">
                  <wp:posOffset>1162050</wp:posOffset>
                </wp:positionH>
                <wp:positionV relativeFrom="paragraph">
                  <wp:posOffset>781050</wp:posOffset>
                </wp:positionV>
                <wp:extent cx="161925" cy="209550"/>
                <wp:effectExtent l="9525" t="9525" r="9525" b="9525"/>
                <wp:wrapNone/>
                <wp:docPr id="3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91.5pt;margin-top:61.5pt;width:12.75pt;height:16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7CF7F4" wp14:editId="124140C2">
                <wp:simplePos x="0" y="0"/>
                <wp:positionH relativeFrom="column">
                  <wp:posOffset>1066800</wp:posOffset>
                </wp:positionH>
                <wp:positionV relativeFrom="paragraph">
                  <wp:posOffset>571500</wp:posOffset>
                </wp:positionV>
                <wp:extent cx="190500" cy="276225"/>
                <wp:effectExtent l="9525" t="9525" r="9525" b="9525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84pt;margin-top:45pt;width:15pt;height:21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E0247" wp14:editId="6D8A59A6">
                <wp:simplePos x="0" y="0"/>
                <wp:positionH relativeFrom="column">
                  <wp:posOffset>857250</wp:posOffset>
                </wp:positionH>
                <wp:positionV relativeFrom="paragraph">
                  <wp:posOffset>704850</wp:posOffset>
                </wp:positionV>
                <wp:extent cx="152400" cy="200025"/>
                <wp:effectExtent l="9525" t="9525" r="9525" b="9525"/>
                <wp:wrapNone/>
                <wp:docPr id="3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7.5pt;margin-top:55.5pt;width:12pt;height:15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Ребята, что мы  нарисуем в следующем квадрате? (дождь, солнце, звёздочку)</w:t>
      </w: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FF96E" wp14:editId="7A60D13E">
                <wp:simplePos x="0" y="0"/>
                <wp:positionH relativeFrom="column">
                  <wp:posOffset>323850</wp:posOffset>
                </wp:positionH>
                <wp:positionV relativeFrom="paragraph">
                  <wp:posOffset>59690</wp:posOffset>
                </wp:positionV>
                <wp:extent cx="304800" cy="266700"/>
                <wp:effectExtent l="38100" t="19050" r="0" b="38100"/>
                <wp:wrapNone/>
                <wp:docPr id="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47" o:spid="_x0000_s1026" type="#_x0000_t183" style="position:absolute;margin-left:25.5pt;margin-top:4.7pt;width:24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482105" wp14:editId="3D27B36E">
                <wp:simplePos x="0" y="0"/>
                <wp:positionH relativeFrom="column">
                  <wp:posOffset>1600200</wp:posOffset>
                </wp:positionH>
                <wp:positionV relativeFrom="paragraph">
                  <wp:posOffset>183515</wp:posOffset>
                </wp:positionV>
                <wp:extent cx="152400" cy="238125"/>
                <wp:effectExtent l="0" t="0" r="19050" b="28575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26pt;margin-top:14.45pt;width:12pt;height:18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0VKgIAAEs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"/>
            </w:pict>
          </mc:Fallback>
        </mc:AlternateContent>
      </w: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AB1A44" wp14:editId="421B8516">
                <wp:simplePos x="0" y="0"/>
                <wp:positionH relativeFrom="column">
                  <wp:posOffset>857250</wp:posOffset>
                </wp:positionH>
                <wp:positionV relativeFrom="paragraph">
                  <wp:posOffset>59690</wp:posOffset>
                </wp:positionV>
                <wp:extent cx="142875" cy="219075"/>
                <wp:effectExtent l="0" t="0" r="28575" b="28575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67.5pt;margin-top:4.7pt;width:11.25pt;height:17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pfLQIAAEs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"/>
            </w:pict>
          </mc:Fallback>
        </mc:AlternateContent>
      </w: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4C6036" wp14:editId="2413B5A9">
                <wp:simplePos x="0" y="0"/>
                <wp:positionH relativeFrom="column">
                  <wp:posOffset>1190625</wp:posOffset>
                </wp:positionH>
                <wp:positionV relativeFrom="paragraph">
                  <wp:posOffset>59690</wp:posOffset>
                </wp:positionV>
                <wp:extent cx="190500" cy="276225"/>
                <wp:effectExtent l="0" t="0" r="19050" b="28575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93.75pt;margin-top:4.7pt;width:15pt;height:21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"/>
            </w:pict>
          </mc:Fallback>
        </mc:AlternateContent>
      </w:r>
    </w:p>
    <w:p w:rsidR="000C6514" w:rsidRPr="000C6514" w:rsidRDefault="000C6514" w:rsidP="000C65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>Чтение 5-ой строчки стихотворения: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«грязь и лужи у ворот»</w:t>
      </w:r>
    </w:p>
    <w:p w:rsidR="000C6514" w:rsidRPr="000C6514" w:rsidRDefault="000C6514" w:rsidP="000C651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Ребята, что мы  нарисуем в последнем квадрате? (грязную лужу)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343C0" wp14:editId="3BDB01FB">
                <wp:simplePos x="0" y="0"/>
                <wp:positionH relativeFrom="column">
                  <wp:posOffset>628650</wp:posOffset>
                </wp:positionH>
                <wp:positionV relativeFrom="paragraph">
                  <wp:posOffset>149860</wp:posOffset>
                </wp:positionV>
                <wp:extent cx="2162175" cy="466725"/>
                <wp:effectExtent l="0" t="0" r="28575" b="28575"/>
                <wp:wrapNone/>
                <wp:docPr id="3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46672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49.5pt;margin-top:11.8pt;width:170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" fillcolor="#7f7f7f"/>
            </w:pict>
          </mc:Fallback>
        </mc:AlternateConten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9. Чтение стихотворения по «</w:t>
      </w:r>
      <w:proofErr w:type="spellStart"/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мнемодорожке</w:t>
      </w:r>
      <w:proofErr w:type="spellEnd"/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»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Посмотрите, что у нас получилось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 читает стихотворение, показывая указкой от рисунка к рисунку </w:t>
      </w:r>
      <w:proofErr w:type="gramStart"/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proofErr w:type="gramEnd"/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ченной «</w:t>
      </w:r>
      <w:proofErr w:type="spellStart"/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>мнемодорожке</w:t>
      </w:r>
      <w:proofErr w:type="spellEnd"/>
      <w:r w:rsidRPr="000C6514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0"/>
        <w:gridCol w:w="1539"/>
        <w:gridCol w:w="1540"/>
        <w:gridCol w:w="1541"/>
        <w:gridCol w:w="1541"/>
      </w:tblGrid>
      <w:tr w:rsidR="000C6514" w:rsidRPr="000C6514" w:rsidTr="000C6514">
        <w:trPr>
          <w:trHeight w:val="226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14" w:rsidRPr="000C6514" w:rsidRDefault="000C6514" w:rsidP="000C651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514" w:rsidRPr="000C6514" w:rsidRDefault="000C6514" w:rsidP="000C651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A131E6" wp14:editId="4B041A6D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9525</wp:posOffset>
                      </wp:positionV>
                      <wp:extent cx="142875" cy="90805"/>
                      <wp:effectExtent l="0" t="0" r="28575" b="23495"/>
                      <wp:wrapNone/>
                      <wp:docPr id="32" name="Arc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42875" cy="908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5" o:spid="_x0000_s1026" style="position:absolute;margin-left:126.75pt;margin-top:.75pt;width:11.25pt;height:7.1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" path="m-1,nfc11929,,21600,9670,21600,21600em-1,nsc11929,,21600,9670,21600,21600l,21600,-1,xe" filled="f">
                      <v:path arrowok="t" o:extrusionok="f" o:connecttype="custom" o:connectlocs="0,0;142875,90805;0,90805" o:connectangles="0,0,0"/>
                    </v:shape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2BD3FA" wp14:editId="6770048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5715</wp:posOffset>
                      </wp:positionV>
                      <wp:extent cx="247650" cy="90805"/>
                      <wp:effectExtent l="9525" t="5715" r="9525" b="8255"/>
                      <wp:wrapNone/>
                      <wp:docPr id="31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95.25pt;margin-top:.45pt;width:19.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6B49E6" wp14:editId="61FECAA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715</wp:posOffset>
                      </wp:positionV>
                      <wp:extent cx="238125" cy="323850"/>
                      <wp:effectExtent l="9525" t="5715" r="9525" b="13335"/>
                      <wp:wrapNone/>
                      <wp:docPr id="3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25.5pt;margin-top:.45pt;width:18.75pt;height:25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B066AC" wp14:editId="385F825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715</wp:posOffset>
                      </wp:positionV>
                      <wp:extent cx="962025" cy="323850"/>
                      <wp:effectExtent l="9525" t="5715" r="9525" b="13335"/>
                      <wp:wrapNone/>
                      <wp:docPr id="2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20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15.75pt;margin-top:.45pt;width:75.75pt;height:25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C6514" w:rsidRPr="000C6514" w:rsidRDefault="000C6514" w:rsidP="000C6514">
            <w:pPr>
              <w:tabs>
                <w:tab w:val="left" w:pos="291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1823BD" wp14:editId="101FE53A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06680</wp:posOffset>
                      </wp:positionV>
                      <wp:extent cx="95250" cy="90805"/>
                      <wp:effectExtent l="9525" t="11430" r="9525" b="12065"/>
                      <wp:wrapNone/>
                      <wp:docPr id="28" name="Arc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5250" cy="908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4" o:spid="_x0000_s1026" style="position:absolute;margin-left:87.75pt;margin-top:8.4pt;width:7.5pt;height:7.1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" path="m-1,nfc11929,,21600,9670,21600,21600em-1,nsc11929,,21600,9670,21600,21600l,21600,-1,xe" filled="f">
                      <v:path arrowok="t" o:extrusionok="f" o:connecttype="custom" o:connectlocs="0,0;95250,90805;0,90805" o:connectangles="0,0,0"/>
                    </v:shape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A99433" wp14:editId="2EA72FD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59055</wp:posOffset>
                      </wp:positionV>
                      <wp:extent cx="247650" cy="95250"/>
                      <wp:effectExtent l="9525" t="11430" r="9525" b="7620"/>
                      <wp:wrapNone/>
                      <wp:docPr id="27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95.25pt;margin-top:4.65pt;width:19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E3E1C3" wp14:editId="6758E3AF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955</wp:posOffset>
                      </wp:positionV>
                      <wp:extent cx="447675" cy="38100"/>
                      <wp:effectExtent l="9525" t="11430" r="9525" b="7620"/>
                      <wp:wrapNone/>
                      <wp:docPr id="2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44.25pt;margin-top:1.65pt;width:35.25pt;height: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C6514" w:rsidRPr="000C6514" w:rsidRDefault="000C6514" w:rsidP="000C651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14" w:rsidRPr="000C6514" w:rsidRDefault="000C6514" w:rsidP="000C6514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23955A" wp14:editId="6825834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24815</wp:posOffset>
                      </wp:positionV>
                      <wp:extent cx="171450" cy="276225"/>
                      <wp:effectExtent l="53340" t="5715" r="13335" b="41910"/>
                      <wp:wrapNone/>
                      <wp:docPr id="2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21.45pt;margin-top:33.45pt;width:13.5pt;height:21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tXPgIAAG0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2AE024" wp14:editId="41E57D4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24815</wp:posOffset>
                      </wp:positionV>
                      <wp:extent cx="200025" cy="276225"/>
                      <wp:effectExtent l="5715" t="5715" r="51435" b="41910"/>
                      <wp:wrapNone/>
                      <wp:docPr id="2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35.7pt;margin-top:33.45pt;width:15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03C91D" wp14:editId="5847307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007110</wp:posOffset>
                      </wp:positionV>
                      <wp:extent cx="228600" cy="308610"/>
                      <wp:effectExtent l="53340" t="6985" r="13335" b="46355"/>
                      <wp:wrapNone/>
                      <wp:docPr id="2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16.95pt;margin-top:79.3pt;width:18pt;height:24.3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1BBB72" wp14:editId="48F2D94F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086485</wp:posOffset>
                      </wp:positionV>
                      <wp:extent cx="276225" cy="229235"/>
                      <wp:effectExtent l="5715" t="10160" r="51435" b="55880"/>
                      <wp:wrapNone/>
                      <wp:docPr id="2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229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34.95pt;margin-top:85.55pt;width:21.75pt;height:1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0OAIAAGM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877DD3" wp14:editId="13F2BE2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90170</wp:posOffset>
                      </wp:positionV>
                      <wp:extent cx="104775" cy="181610"/>
                      <wp:effectExtent l="5715" t="13970" r="51435" b="42545"/>
                      <wp:wrapNone/>
                      <wp:docPr id="2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35.7pt;margin-top:7.1pt;width:8.25pt;height:1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74AD7C" wp14:editId="31306269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90170</wp:posOffset>
                      </wp:positionV>
                      <wp:extent cx="95250" cy="181610"/>
                      <wp:effectExtent l="53340" t="13970" r="13335" b="42545"/>
                      <wp:wrapNone/>
                      <wp:docPr id="20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27.45pt;margin-top:7.1pt;width:7.5pt;height:14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elPQIAAGw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3C335B" wp14:editId="288B026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90170</wp:posOffset>
                      </wp:positionV>
                      <wp:extent cx="9525" cy="994410"/>
                      <wp:effectExtent l="5715" t="13970" r="13335" b="10795"/>
                      <wp:wrapNone/>
                      <wp:docPr id="1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94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34.95pt;margin-top:7.1pt;width:.75pt;height:7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"/>
                  </w:pict>
                </mc:Fallback>
              </mc:AlternateContent>
            </w:r>
          </w:p>
          <w:p w:rsidR="000C6514" w:rsidRPr="000C6514" w:rsidRDefault="000C6514" w:rsidP="000C6514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514" w:rsidRPr="000C6514" w:rsidRDefault="000C6514" w:rsidP="000C6514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514" w:rsidRPr="000C6514" w:rsidRDefault="000C6514" w:rsidP="000C6514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514" w:rsidRPr="000C6514" w:rsidRDefault="000C6514" w:rsidP="000C651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14" w:rsidRPr="000C6514" w:rsidRDefault="000C6514" w:rsidP="000C651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0DE6FB" wp14:editId="3A62F84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61975</wp:posOffset>
                      </wp:positionV>
                      <wp:extent cx="161925" cy="351155"/>
                      <wp:effectExtent l="0" t="0" r="28575" b="29845"/>
                      <wp:wrapNone/>
                      <wp:docPr id="1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2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50.75pt;margin-top:44.25pt;width:12.75pt;height:27.6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F75367" wp14:editId="19477FB2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99720</wp:posOffset>
                      </wp:positionV>
                      <wp:extent cx="161925" cy="281305"/>
                      <wp:effectExtent l="0" t="0" r="28575" b="23495"/>
                      <wp:wrapNone/>
                      <wp:docPr id="1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25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48.5pt;margin-top:23.6pt;width:12.75pt;height:22.1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FA8B01" wp14:editId="34B3A02C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71780</wp:posOffset>
                      </wp:positionV>
                      <wp:extent cx="9525" cy="918210"/>
                      <wp:effectExtent l="0" t="0" r="28575" b="15240"/>
                      <wp:wrapNone/>
                      <wp:docPr id="1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918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48.5pt;margin-top:21.4pt;width:.75pt;height:72.3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1486A8" wp14:editId="307ED09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09550</wp:posOffset>
                      </wp:positionV>
                      <wp:extent cx="171450" cy="367030"/>
                      <wp:effectExtent l="0" t="0" r="19050" b="13970"/>
                      <wp:wrapNone/>
                      <wp:docPr id="1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367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35.75pt;margin-top:16.5pt;width:13.5pt;height:2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O4JAIAAEE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1530D6" wp14:editId="23FF3E8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586105</wp:posOffset>
                      </wp:positionV>
                      <wp:extent cx="171450" cy="351155"/>
                      <wp:effectExtent l="0" t="0" r="19050" b="29845"/>
                      <wp:wrapNone/>
                      <wp:docPr id="18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35.75pt;margin-top:46.15pt;width:13.5pt;height: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j8IwIAAEE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97A132" wp14:editId="2D0FD3B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09575</wp:posOffset>
                      </wp:positionV>
                      <wp:extent cx="228600" cy="313055"/>
                      <wp:effectExtent l="6350" t="9525" r="12700" b="10795"/>
                      <wp:wrapNone/>
                      <wp:docPr id="1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313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11.75pt;margin-top:32.25pt;width:18pt;height:24.6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j2KwIAAEsEAAAOAAAAZHJzL2Uyb0RvYy54bWysVMGO2jAQvVfqP1i5QxIILESE1SqB9rBt&#10;kXb7AcZ2EquObdmGgKr+e8cO0KW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3A7B3C" wp14:editId="05967F8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9575</wp:posOffset>
                      </wp:positionV>
                      <wp:extent cx="123825" cy="446405"/>
                      <wp:effectExtent l="6350" t="9525" r="12700" b="10795"/>
                      <wp:wrapNone/>
                      <wp:docPr id="1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1.25pt;margin-top:32.25pt;width:9.75pt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H8IgIAAEE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A6D92B" wp14:editId="10E64E3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90170</wp:posOffset>
                      </wp:positionV>
                      <wp:extent cx="171450" cy="527685"/>
                      <wp:effectExtent l="6350" t="13970" r="12700" b="10795"/>
                      <wp:wrapNone/>
                      <wp:docPr id="1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527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11.75pt;margin-top:7.1pt;width:13.5pt;height:41.5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N1LAIAAEs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5471AB" wp14:editId="3899A27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0170</wp:posOffset>
                      </wp:positionV>
                      <wp:extent cx="133350" cy="367030"/>
                      <wp:effectExtent l="6350" t="13970" r="12700" b="9525"/>
                      <wp:wrapNone/>
                      <wp:docPr id="1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367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1.25pt;margin-top:7.1pt;width:10.5pt;height:2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8FA4DB9" wp14:editId="3584AFA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90170</wp:posOffset>
                      </wp:positionV>
                      <wp:extent cx="9525" cy="918210"/>
                      <wp:effectExtent l="6350" t="13970" r="12700" b="10795"/>
                      <wp:wrapNone/>
                      <wp:docPr id="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918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11pt;margin-top:7.1pt;width:.75pt;height:72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14" w:rsidRPr="000C6514" w:rsidRDefault="000C6514" w:rsidP="000C651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D07553" wp14:editId="0431A70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10185</wp:posOffset>
                      </wp:positionV>
                      <wp:extent cx="333375" cy="219075"/>
                      <wp:effectExtent l="38100" t="19050" r="47625" b="47625"/>
                      <wp:wrapNone/>
                      <wp:docPr id="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style="position:absolute;margin-left:45.75pt;margin-top:16.55pt;width:26.2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3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" path="m,83679r127339,1l166688,r39348,83680l333375,83679,230355,135395r39351,83679l166688,167357,63669,219074r39351,-83679l,83679xe">
                      <v:stroke joinstyle="miter"/>
                      <v:path o:connecttype="custom" o:connectlocs="0,83679;127339,83680;166688,0;206036,83680;333375,83679;230355,135395;269706,219074;166688,167357;63669,219074;103020,135395;0,83679" o:connectangles="0,0,0,0,0,0,0,0,0,0,0"/>
                    </v:shape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F527B50" wp14:editId="7A519B7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767080</wp:posOffset>
                      </wp:positionV>
                      <wp:extent cx="123825" cy="303530"/>
                      <wp:effectExtent l="0" t="0" r="28575" b="20320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303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40.3pt;margin-top:60.4pt;width:9.75pt;height:23.9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C69B59" wp14:editId="09425AE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55930</wp:posOffset>
                      </wp:positionV>
                      <wp:extent cx="104775" cy="323850"/>
                      <wp:effectExtent l="0" t="0" r="28575" b="19050"/>
                      <wp:wrapNone/>
                      <wp:docPr id="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8.05pt;margin-top:35.9pt;width:8.25pt;height:25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A64B40" wp14:editId="73A1AF5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14400</wp:posOffset>
                      </wp:positionV>
                      <wp:extent cx="114300" cy="303530"/>
                      <wp:effectExtent l="0" t="0" r="19050" b="20320"/>
                      <wp:wrapNone/>
                      <wp:docPr id="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303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8.8pt;margin-top:1in;width:9pt;height:23.9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57LA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50B3B9" wp14:editId="4E0B983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670</wp:posOffset>
                      </wp:positionV>
                      <wp:extent cx="295275" cy="244475"/>
                      <wp:effectExtent l="26035" t="17145" r="31115" b="24130"/>
                      <wp:wrapNone/>
                      <wp:docPr id="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44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183" style="position:absolute;margin-left:-1.7pt;margin-top:2.1pt;width:23.25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02AF60" wp14:editId="0E0EEF69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04825</wp:posOffset>
                      </wp:positionV>
                      <wp:extent cx="123825" cy="274955"/>
                      <wp:effectExtent l="6985" t="9525" r="12065" b="10795"/>
                      <wp:wrapNone/>
                      <wp:docPr id="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30.55pt;margin-top:39.75pt;width:9.75pt;height:21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"/>
                  </w:pict>
                </mc:Fallback>
              </mc:AlternateContent>
            </w: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035A98" wp14:editId="11B7760D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90170</wp:posOffset>
                      </wp:positionV>
                      <wp:extent cx="104775" cy="281305"/>
                      <wp:effectExtent l="6985" t="13970" r="12065" b="9525"/>
                      <wp:wrapNone/>
                      <wp:docPr id="4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40.3pt;margin-top:7.1pt;width:8.25pt;height:22.1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yJKg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14" w:rsidRPr="000C6514" w:rsidRDefault="000C6514" w:rsidP="000C651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51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948426" wp14:editId="5E9E87F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51535</wp:posOffset>
                      </wp:positionV>
                      <wp:extent cx="895350" cy="307975"/>
                      <wp:effectExtent l="0" t="76200" r="0" b="73025"/>
                      <wp:wrapNone/>
                      <wp:docPr id="1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03189">
                                <a:off x="0" y="0"/>
                                <a:ext cx="895350" cy="307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26" style="position:absolute;margin-left:-3.15pt;margin-top:67.05pt;width:70.5pt;height:24.25pt;rotation:-1198010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" fillcolor="#d8d8d8"/>
                  </w:pict>
                </mc:Fallback>
              </mc:AlternateContent>
            </w:r>
          </w:p>
        </w:tc>
      </w:tr>
    </w:tbl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10.Чтение стихотворения детьми по «</w:t>
      </w:r>
      <w:proofErr w:type="spellStart"/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мнемодорожке</w:t>
      </w:r>
      <w:proofErr w:type="spellEnd"/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»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Даша, попробуй теперь ты рассказать стихотворение по своему рисунку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Теперь ты, Дима, расскажи (спросить 3-4 детей).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11.Итог: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Как вы думаете, теперь слонёнок поймёт, что такое осень, если мы ему отправим ваши рисунки?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Какое стихотворение об осени вы сегодня слушали и рассказывали?</w:t>
      </w:r>
    </w:p>
    <w:p w:rsidR="000C6514" w:rsidRPr="000C6514" w:rsidRDefault="000C6514" w:rsidP="000C65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514">
        <w:rPr>
          <w:rFonts w:ascii="Times New Roman" w:eastAsia="Times New Roman" w:hAnsi="Times New Roman" w:cs="Times New Roman"/>
          <w:sz w:val="28"/>
          <w:szCs w:val="28"/>
        </w:rPr>
        <w:t>- Давайте наши рисунки</w:t>
      </w:r>
      <w:r w:rsidRPr="000C65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C6514">
        <w:rPr>
          <w:rFonts w:ascii="Times New Roman" w:eastAsia="Times New Roman" w:hAnsi="Times New Roman" w:cs="Times New Roman"/>
          <w:sz w:val="28"/>
          <w:szCs w:val="28"/>
        </w:rPr>
        <w:t>сложим в конверт и отправим в Африку.</w:t>
      </w:r>
    </w:p>
    <w:p w:rsidR="000C6514" w:rsidRPr="000C6514" w:rsidRDefault="000C6514" w:rsidP="000C651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C6514" w:rsidRPr="000C6514" w:rsidRDefault="000C6514" w:rsidP="000C6514">
      <w:pPr>
        <w:spacing w:before="30" w:after="30" w:line="240" w:lineRule="auto"/>
        <w:ind w:firstLine="180"/>
        <w:rPr>
          <w:rFonts w:ascii="Times New Roman" w:eastAsia="Calibri" w:hAnsi="Times New Roman" w:cs="Times New Roman"/>
          <w:bCs/>
          <w:color w:val="282828"/>
          <w:sz w:val="18"/>
          <w:szCs w:val="18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ind w:firstLine="180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ind w:firstLine="180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spacing w:before="30" w:after="30" w:line="240" w:lineRule="auto"/>
        <w:rPr>
          <w:rFonts w:ascii="Times New Roman" w:eastAsia="Calibri" w:hAnsi="Times New Roman" w:cs="Times New Roman"/>
          <w:bCs/>
          <w:color w:val="282828"/>
          <w:sz w:val="24"/>
          <w:szCs w:val="24"/>
          <w:lang w:eastAsia="ru-RU"/>
        </w:rPr>
      </w:pPr>
    </w:p>
    <w:p w:rsidR="000C6514" w:rsidRPr="000C6514" w:rsidRDefault="000C6514" w:rsidP="000C6514">
      <w:pPr>
        <w:rPr>
          <w:rFonts w:ascii="Calibri" w:eastAsia="Times New Roman" w:hAnsi="Calibri" w:cs="Times New Roman"/>
        </w:rPr>
      </w:pPr>
    </w:p>
    <w:p w:rsidR="00315107" w:rsidRPr="000C6514" w:rsidRDefault="00315107" w:rsidP="000C6514">
      <w:pPr>
        <w:tabs>
          <w:tab w:val="left" w:pos="3510"/>
        </w:tabs>
      </w:pPr>
    </w:p>
    <w:sectPr w:rsidR="00315107" w:rsidRPr="000C6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2C"/>
    <w:rsid w:val="000C6514"/>
    <w:rsid w:val="00315107"/>
    <w:rsid w:val="003D5256"/>
    <w:rsid w:val="00462784"/>
    <w:rsid w:val="005D672C"/>
    <w:rsid w:val="00C3364D"/>
    <w:rsid w:val="00E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C651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D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C651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D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60C3-9CC3-4A40-AE8F-A137062C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10-21T09:55:00Z</cp:lastPrinted>
  <dcterms:created xsi:type="dcterms:W3CDTF">2017-10-21T06:23:00Z</dcterms:created>
  <dcterms:modified xsi:type="dcterms:W3CDTF">2017-10-21T09:55:00Z</dcterms:modified>
</cp:coreProperties>
</file>